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帐户开放和国际收支结构的可维持性</w:t>
      </w:r>
    </w:p>
    <w:p>
      <w:r>
        <w:t>作者：姜波克，朱云高著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资本帐户开放和国际收支结构的可维持性 评论地址：https://www.jiaokey.com/book/detail/115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